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51D" w:rsidRDefault="00A2351D" w:rsidP="00CE5EC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FF7502" w:rsidRDefault="00FF7502" w:rsidP="00404F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9E038C" w:rsidRPr="00117DB7" w:rsidRDefault="009E038C" w:rsidP="009E03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</w:pP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EC6C7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EC6C7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EC6C7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BE27D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BE27D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BE27D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2B084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2B084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2B084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2B16C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2B16C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2B16C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106A9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106A9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106A9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406AA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406AA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406AA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8C5ED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8C5ED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8C5ED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9948A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9948A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9948A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281A92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281A92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281A92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9B69F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9B69F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9B69F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DB1D3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DB1D3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DB1D3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3C3EE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3C3EE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3C3EE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2E235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2E235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2E235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4937A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4937A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4937A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133D1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133D1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133D1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EA6340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EA6340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EA6340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CD074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CD074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</w:instrText>
      </w:r>
      <w:r w:rsidR="00CD074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>INCLUDEPICTURE  "cid:image001.png@01D2CF9A.A378C580" \* MERGEFORMATINET</w:instrText>
      </w:r>
      <w:r w:rsidR="00CD074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</w:instrText>
      </w:r>
      <w:r w:rsidR="00CD074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CE5EC8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27.5pt;height:127.5pt;visibility:visible">
            <v:imagedata r:id="rId8" r:href="rId9"/>
          </v:shape>
        </w:pict>
      </w:r>
      <w:r w:rsidR="00CD074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EA6340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133D1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4937A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2E235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3C3EE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DB1D3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9B69F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281A92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9948A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8C5ED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406AA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106A9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2B16C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2B084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BE27D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EC6C7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</w:p>
    <w:p w:rsidR="009E038C" w:rsidRPr="00117DB7" w:rsidRDefault="009E038C" w:rsidP="009E038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:rsidR="009E038C" w:rsidRPr="00117DB7" w:rsidRDefault="009E038C" w:rsidP="009E038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</w:pPr>
      <w:r w:rsidRPr="00117DB7"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  <w:t>IN THE HIGH COURT OF SOUTH AFRICA</w:t>
      </w:r>
    </w:p>
    <w:p w:rsidR="009E038C" w:rsidRPr="00117DB7" w:rsidRDefault="009E038C" w:rsidP="009E038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</w:pPr>
      <w:r w:rsidRPr="00117DB7"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  <w:t>(GAUTENG DIVISION, PRETORIA)</w:t>
      </w:r>
    </w:p>
    <w:p w:rsidR="009E038C" w:rsidRPr="00117DB7" w:rsidRDefault="00C075E1" w:rsidP="009E038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  <w:r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PRETORIA THIS 15</w:t>
      </w:r>
      <w:r w:rsidR="00032EF0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NOVEMBER</w:t>
      </w:r>
      <w:r w:rsidR="009E038C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2023</w:t>
      </w:r>
    </w:p>
    <w:p w:rsidR="009E038C" w:rsidRPr="00117DB7" w:rsidRDefault="009E038C" w:rsidP="009E038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</w:p>
    <w:p w:rsidR="009E038C" w:rsidRPr="00117DB7" w:rsidRDefault="00C075E1" w:rsidP="00744785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WEDNES</w:t>
      </w:r>
      <w:r w:rsidR="009E038C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DAY</w:t>
      </w:r>
    </w:p>
    <w:p w:rsidR="009E038C" w:rsidRPr="00117DB7" w:rsidRDefault="009E038C" w:rsidP="009E03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5D3B51" w:rsidRDefault="009E038C" w:rsidP="00005FDD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 w:rsidRPr="00117DB7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CIVIL TRIAL ROLL</w:t>
      </w:r>
    </w:p>
    <w:p w:rsidR="00005FDD" w:rsidRDefault="00005FDD" w:rsidP="00005FDD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9E038C" w:rsidRPr="004562DC" w:rsidRDefault="00035063" w:rsidP="009E038C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ROLL </w:t>
      </w:r>
      <w:r w:rsidR="006311B6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ONE </w:t>
      </w:r>
      <w:r w:rsidR="009E038C" w:rsidRPr="004562DC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CONS</w:t>
      </w:r>
      <w:r w:rsidR="006311B6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ISTS OF OTHER</w:t>
      </w:r>
      <w:r w:rsidR="009E038C" w:rsidRPr="004562DC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 MATTERS ONLY</w:t>
      </w:r>
    </w:p>
    <w:p w:rsidR="009E038C" w:rsidRDefault="009E038C" w:rsidP="009E038C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</w:pPr>
      <w:r w:rsidRPr="004562DC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  <w:t>ROL</w:t>
      </w:r>
      <w:r w:rsidR="00F94463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  <w:t>L CALL BEFORE THE HONOURABLE JUSTICE DAVIS J</w:t>
      </w:r>
      <w:r w:rsidRPr="004562DC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  <w:t xml:space="preserve"> IN COURT 8E AT 09:30</w:t>
      </w:r>
    </w:p>
    <w:p w:rsidR="00DD52D2" w:rsidRDefault="00DD52D2" w:rsidP="009E038C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</w:pPr>
    </w:p>
    <w:tbl>
      <w:tblPr>
        <w:tblW w:w="10489" w:type="dxa"/>
        <w:tblInd w:w="39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791"/>
        <w:gridCol w:w="1320"/>
        <w:gridCol w:w="2126"/>
        <w:gridCol w:w="1984"/>
        <w:gridCol w:w="1701"/>
      </w:tblGrid>
      <w:tr w:rsidR="00C672EF" w:rsidRPr="006C58F4" w:rsidTr="00C672EF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2EF" w:rsidRPr="006C58F4" w:rsidRDefault="00C672EF" w:rsidP="00C672EF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2EF" w:rsidRPr="006C58F4" w:rsidRDefault="00C672EF" w:rsidP="00C672EF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T  MALULEKE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2EF" w:rsidRPr="006C58F4" w:rsidRDefault="00C672EF" w:rsidP="00C672EF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2EF" w:rsidRPr="006C58F4" w:rsidRDefault="00C672EF" w:rsidP="00C672EF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PRAS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2EF" w:rsidRPr="006C58F4" w:rsidRDefault="00C672EF" w:rsidP="00C672EF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L NK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2EF" w:rsidRPr="006C58F4" w:rsidRDefault="00C672EF" w:rsidP="00C672EF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64786/17</w:t>
            </w:r>
          </w:p>
        </w:tc>
      </w:tr>
      <w:tr w:rsidR="00C672EF" w:rsidRPr="006C58F4" w:rsidTr="00C672EF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2EF" w:rsidRPr="006C58F4" w:rsidRDefault="00C672EF" w:rsidP="00C672EF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2EF" w:rsidRPr="006C58F4" w:rsidRDefault="00C672EF" w:rsidP="00C672EF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J  RADEBE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2EF" w:rsidRPr="006C58F4" w:rsidRDefault="00C672EF" w:rsidP="00C672EF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2EF" w:rsidRPr="006C58F4" w:rsidRDefault="00C672EF" w:rsidP="00C672EF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PRAS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2EF" w:rsidRPr="006C58F4" w:rsidRDefault="00C672EF" w:rsidP="00C672EF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MAKWAREL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2EF" w:rsidRPr="006C58F4" w:rsidRDefault="00C672EF" w:rsidP="00C672EF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10459/20</w:t>
            </w:r>
          </w:p>
        </w:tc>
      </w:tr>
      <w:tr w:rsidR="00C672EF" w:rsidRPr="006C58F4" w:rsidTr="00C672EF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2EF" w:rsidRPr="006C58F4" w:rsidRDefault="00C672EF" w:rsidP="00C672EF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2EF" w:rsidRPr="006C58F4" w:rsidRDefault="00C672EF" w:rsidP="00C672EF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N  F  HAORHILE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2EF" w:rsidRPr="006C58F4" w:rsidRDefault="00C672EF" w:rsidP="00C672EF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2EF" w:rsidRPr="006C58F4" w:rsidRDefault="00C672EF" w:rsidP="00C672EF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PRAS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2EF" w:rsidRPr="006C58F4" w:rsidRDefault="00C672EF" w:rsidP="00C672EF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MAKWAREL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2EF" w:rsidRPr="006C58F4" w:rsidRDefault="00C672EF" w:rsidP="00C672EF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31544/19</w:t>
            </w:r>
          </w:p>
        </w:tc>
      </w:tr>
      <w:tr w:rsidR="003B5D0C" w:rsidRPr="006C58F4" w:rsidTr="00C672EF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5D0C" w:rsidRDefault="003B5D0C" w:rsidP="00C672EF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5D0C" w:rsidRPr="006C58F4" w:rsidRDefault="003B5D0C" w:rsidP="003B5D0C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B</w:t>
            </w:r>
            <w:r w:rsidR="0059747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Pr="003B5D0C">
              <w:rPr>
                <w:rFonts w:ascii="Arial" w:eastAsia="Calibri" w:hAnsi="Arial" w:cs="Arial"/>
                <w:b/>
                <w:sz w:val="24"/>
                <w:szCs w:val="24"/>
              </w:rPr>
              <w:t>MAHLABANE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5D0C" w:rsidRPr="006C58F4" w:rsidRDefault="003B5D0C" w:rsidP="00C672EF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5D0C" w:rsidRPr="006C58F4" w:rsidRDefault="003B5D0C" w:rsidP="00C672EF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IN OF POLIC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5D0C" w:rsidRPr="006C58F4" w:rsidRDefault="003B5D0C" w:rsidP="00C672EF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WI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5D0C" w:rsidRPr="006C58F4" w:rsidRDefault="003B5D0C" w:rsidP="00C672EF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2527/21</w:t>
            </w:r>
          </w:p>
        </w:tc>
      </w:tr>
    </w:tbl>
    <w:p w:rsidR="003A0457" w:rsidRDefault="003A0457" w:rsidP="00770DBF">
      <w:pPr>
        <w:keepNext/>
        <w:spacing w:after="0" w:line="240" w:lineRule="auto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6311B6" w:rsidRPr="004562DC" w:rsidRDefault="006311B6" w:rsidP="006311B6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ROLL TWO </w:t>
      </w:r>
      <w:r w:rsidRPr="004562DC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CONS</w:t>
      </w: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ISTS OF RAF</w:t>
      </w:r>
      <w:r w:rsidRPr="004562DC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 MATTERS ONLY</w:t>
      </w:r>
    </w:p>
    <w:p w:rsidR="00BE45E2" w:rsidRPr="00FC22B6" w:rsidRDefault="006311B6" w:rsidP="00FC22B6">
      <w:pPr>
        <w:keepNext/>
        <w:spacing w:after="0" w:line="240" w:lineRule="auto"/>
        <w:ind w:firstLine="720"/>
        <w:outlineLvl w:val="1"/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</w:pPr>
      <w:r w:rsidRPr="004562DC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  <w:t>ROLL CALL B</w:t>
      </w:r>
      <w:r w:rsidR="00F94463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  <w:t>EFORE THE HONOURABLE JUSTICE DAVIS J</w:t>
      </w:r>
      <w:r w:rsidRPr="004562DC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  <w:t xml:space="preserve"> IN COURT 8E AT 09:30</w:t>
      </w:r>
      <w:bookmarkStart w:id="0" w:name="_Hlk141170433"/>
    </w:p>
    <w:p w:rsidR="006C58F4" w:rsidRPr="006C58F4" w:rsidRDefault="006C58F4" w:rsidP="006C58F4">
      <w:pPr>
        <w:keepNext/>
        <w:spacing w:after="0" w:line="240" w:lineRule="auto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tbl>
      <w:tblPr>
        <w:tblW w:w="10489" w:type="dxa"/>
        <w:tblInd w:w="39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791"/>
        <w:gridCol w:w="1320"/>
        <w:gridCol w:w="2126"/>
        <w:gridCol w:w="1984"/>
        <w:gridCol w:w="1701"/>
      </w:tblGrid>
      <w:tr w:rsidR="006C58F4" w:rsidRPr="006C58F4" w:rsidTr="004840E3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3B5D0C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 xml:space="preserve">D  MASHABA 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MPHEL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91587/19</w:t>
            </w:r>
          </w:p>
        </w:tc>
      </w:tr>
      <w:tr w:rsidR="006C58F4" w:rsidRPr="006C58F4" w:rsidTr="004840E3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3B5D0C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T T PETROS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MPHEL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46785/19</w:t>
            </w:r>
          </w:p>
        </w:tc>
      </w:tr>
      <w:tr w:rsidR="006C58F4" w:rsidRPr="006C58F4" w:rsidTr="004840E3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3B5D0C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N  M  RAHUBE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GMI AT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5437/21</w:t>
            </w:r>
          </w:p>
        </w:tc>
      </w:tr>
      <w:tr w:rsidR="006C58F4" w:rsidRPr="006C58F4" w:rsidTr="004840E3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3B5D0C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P E  MONCHWE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GMI AT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37014/18</w:t>
            </w:r>
          </w:p>
        </w:tc>
      </w:tr>
      <w:tr w:rsidR="006C58F4" w:rsidRPr="006C58F4" w:rsidTr="004840E3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3B5D0C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B C  MOTLANTHE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MWI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3904/17</w:t>
            </w:r>
          </w:p>
        </w:tc>
      </w:tr>
      <w:tr w:rsidR="006C58F4" w:rsidRPr="006C58F4" w:rsidTr="004840E3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3B5D0C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S  SWANEPOEL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GMI AT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8653/20</w:t>
            </w:r>
          </w:p>
        </w:tc>
      </w:tr>
      <w:tr w:rsidR="006C58F4" w:rsidRPr="006C58F4" w:rsidTr="004840E3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3B5D0C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S M  MSIND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NDOBEL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22761/18</w:t>
            </w:r>
          </w:p>
        </w:tc>
      </w:tr>
      <w:tr w:rsidR="006C58F4" w:rsidRPr="006C58F4" w:rsidTr="004840E3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3B5D0C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A C E  VISSER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J/V DER VYV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70528/15</w:t>
            </w:r>
          </w:p>
        </w:tc>
      </w:tr>
      <w:tr w:rsidR="006C58F4" w:rsidRPr="006C58F4" w:rsidTr="004840E3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3B5D0C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ADV L  VILJOEN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J V/D VYV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66662/13</w:t>
            </w:r>
          </w:p>
        </w:tc>
      </w:tr>
      <w:tr w:rsidR="006C58F4" w:rsidRPr="006C58F4" w:rsidTr="004840E3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3B5D0C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S J MAHALSE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RALESWING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21973/21</w:t>
            </w:r>
          </w:p>
        </w:tc>
      </w:tr>
      <w:tr w:rsidR="006C58F4" w:rsidRPr="006C58F4" w:rsidTr="004840E3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3B5D0C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N  MAJA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KOTLOL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18245/21</w:t>
            </w:r>
          </w:p>
        </w:tc>
      </w:tr>
      <w:tr w:rsidR="006C58F4" w:rsidRPr="006C58F4" w:rsidTr="004840E3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3B5D0C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K  SERAGE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KOTLOL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74816/19</w:t>
            </w:r>
          </w:p>
        </w:tc>
      </w:tr>
      <w:tr w:rsidR="006C58F4" w:rsidRPr="006C58F4" w:rsidTr="004840E3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C672EF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  <w:r w:rsidR="003B5D0C">
              <w:rPr>
                <w:rFonts w:ascii="Arial" w:eastAsia="Calibri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JO-ANNE DLADLA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KOTLOL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29651/20</w:t>
            </w:r>
          </w:p>
        </w:tc>
      </w:tr>
      <w:tr w:rsidR="006C58F4" w:rsidRPr="006C58F4" w:rsidTr="004840E3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3B5D0C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M KGOM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MALULEK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58204/11</w:t>
            </w:r>
          </w:p>
        </w:tc>
      </w:tr>
      <w:tr w:rsidR="006C58F4" w:rsidRPr="006C58F4" w:rsidTr="004840E3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3B5D0C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1735C2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 J</w:t>
            </w:r>
            <w:r w:rsidR="006C58F4" w:rsidRPr="006C58F4">
              <w:rPr>
                <w:rFonts w:ascii="Arial" w:eastAsia="Calibri" w:hAnsi="Arial" w:cs="Arial"/>
                <w:b/>
                <w:sz w:val="24"/>
                <w:szCs w:val="24"/>
              </w:rPr>
              <w:t xml:space="preserve">  HABTEZION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V/D MERW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82391/15</w:t>
            </w:r>
          </w:p>
        </w:tc>
      </w:tr>
      <w:tr w:rsidR="006C58F4" w:rsidRPr="006C58F4" w:rsidTr="004840E3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3B5D0C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A  MAPHISA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QHIB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49585/18</w:t>
            </w:r>
          </w:p>
        </w:tc>
      </w:tr>
      <w:tr w:rsidR="006C58F4" w:rsidRPr="006C58F4" w:rsidTr="004840E3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3B5D0C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B R MASHEG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QHIB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14588/17</w:t>
            </w:r>
          </w:p>
        </w:tc>
      </w:tr>
      <w:tr w:rsidR="006C58F4" w:rsidRPr="006C58F4" w:rsidTr="004840E3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3B5D0C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M  NDLOVU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NDOBEL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72346/15</w:t>
            </w:r>
          </w:p>
        </w:tc>
      </w:tr>
      <w:tr w:rsidR="006C58F4" w:rsidRPr="006C58F4" w:rsidTr="004840E3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3B5D0C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N  NDOU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WOLMARAN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55674/20</w:t>
            </w:r>
          </w:p>
        </w:tc>
      </w:tr>
      <w:tr w:rsidR="006C58F4" w:rsidRPr="006C58F4" w:rsidTr="004840E3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3B5D0C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F  MATIKA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MATI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13815/22</w:t>
            </w:r>
          </w:p>
        </w:tc>
      </w:tr>
      <w:tr w:rsidR="006C58F4" w:rsidRPr="006C58F4" w:rsidTr="004840E3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3B5D0C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M  MOROLONG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T BALOY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77702/19</w:t>
            </w:r>
          </w:p>
        </w:tc>
      </w:tr>
      <w:tr w:rsidR="006C58F4" w:rsidRPr="006C58F4" w:rsidTr="004840E3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3B5D0C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1735C2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K </w:t>
            </w:r>
            <w:r w:rsidR="006C58F4" w:rsidRPr="006C58F4">
              <w:rPr>
                <w:rFonts w:ascii="Arial" w:eastAsia="Calibri" w:hAnsi="Arial" w:cs="Arial"/>
                <w:b/>
                <w:sz w:val="24"/>
                <w:szCs w:val="24"/>
              </w:rPr>
              <w:t>G  TSHABALALA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TBALOY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77707/19</w:t>
            </w:r>
          </w:p>
        </w:tc>
      </w:tr>
      <w:tr w:rsidR="006C58F4" w:rsidRPr="006C58F4" w:rsidTr="004840E3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3B5D0C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7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G S  NONGAL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ADAMS &amp; ADAM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88792/19</w:t>
            </w:r>
          </w:p>
        </w:tc>
      </w:tr>
      <w:tr w:rsidR="006C58F4" w:rsidRPr="006C58F4" w:rsidTr="004840E3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3B5D0C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8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O F  JALI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ADAM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85597/17</w:t>
            </w:r>
          </w:p>
        </w:tc>
      </w:tr>
      <w:tr w:rsidR="006C58F4" w:rsidRPr="006C58F4" w:rsidTr="004840E3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3B5D0C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9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M J PHALAFALA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X NK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26799/22</w:t>
            </w:r>
          </w:p>
        </w:tc>
      </w:tr>
      <w:tr w:rsidR="006C58F4" w:rsidRPr="006C58F4" w:rsidTr="004840E3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3B5D0C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E T MOATSHE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DEBROGL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27685/20</w:t>
            </w:r>
          </w:p>
        </w:tc>
      </w:tr>
      <w:tr w:rsidR="006C58F4" w:rsidRPr="006C58F4" w:rsidTr="004840E3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3B5D0C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1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Z  MCOMBOTHI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SOTSHINTSH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36313/20</w:t>
            </w:r>
          </w:p>
        </w:tc>
      </w:tr>
      <w:tr w:rsidR="006C58F4" w:rsidRPr="006C58F4" w:rsidTr="004840E3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3B5D0C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2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V S T  NCOKAYITHOBI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MOHLAL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101168/15</w:t>
            </w:r>
          </w:p>
        </w:tc>
      </w:tr>
      <w:tr w:rsidR="006C58F4" w:rsidRPr="006C58F4" w:rsidTr="004840E3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3B5D0C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3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K A LEBEPE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BR RANGA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24842/15</w:t>
            </w:r>
          </w:p>
        </w:tc>
      </w:tr>
      <w:tr w:rsidR="006C58F4" w:rsidRPr="006C58F4" w:rsidTr="004840E3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3B5D0C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4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N M RAHUBE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GM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5437/21</w:t>
            </w:r>
          </w:p>
        </w:tc>
      </w:tr>
      <w:tr w:rsidR="006C58F4" w:rsidRPr="006C58F4" w:rsidTr="004840E3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3B5D0C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5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M J MATLOU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JOHAN VAN DE VYV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94047/19</w:t>
            </w:r>
          </w:p>
        </w:tc>
      </w:tr>
      <w:tr w:rsidR="006C58F4" w:rsidRPr="006C58F4" w:rsidTr="004840E3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3B5D0C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6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J WILBERS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 xml:space="preserve">J VAN DE VYVER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49199/21</w:t>
            </w:r>
          </w:p>
        </w:tc>
      </w:tr>
      <w:tr w:rsidR="006C58F4" w:rsidRPr="006C58F4" w:rsidTr="004840E3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3B5D0C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7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F K LEBEL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SEPEDI LEDWAB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44506/18</w:t>
            </w:r>
          </w:p>
        </w:tc>
      </w:tr>
      <w:tr w:rsidR="006C58F4" w:rsidRPr="006C58F4" w:rsidTr="004840E3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3B5D0C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8</w:t>
            </w:r>
            <w:r w:rsidR="006C58F4" w:rsidRPr="006C58F4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BJ KHUMAL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Z MDLUL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58F4" w:rsidRPr="006C58F4" w:rsidRDefault="006C58F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17651/21</w:t>
            </w:r>
          </w:p>
        </w:tc>
      </w:tr>
      <w:tr w:rsidR="00792159" w:rsidRPr="006C58F4" w:rsidTr="004840E3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92159" w:rsidRPr="006C58F4" w:rsidRDefault="003B5D0C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9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92159" w:rsidRPr="006C58F4" w:rsidRDefault="00CD6BD2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 TSHONGA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92159" w:rsidRPr="006C58F4" w:rsidRDefault="00CD6BD2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92159" w:rsidRPr="006C58F4" w:rsidRDefault="00CD6BD2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92159" w:rsidRPr="006C58F4" w:rsidRDefault="00CD6BD2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ONTSE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92159" w:rsidRPr="006C58F4" w:rsidRDefault="00CD6BD2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6114/21</w:t>
            </w:r>
          </w:p>
        </w:tc>
      </w:tr>
      <w:tr w:rsidR="00CD6BD2" w:rsidRPr="006C58F4" w:rsidTr="004840E3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D6BD2" w:rsidRDefault="003B5D0C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D6BD2" w:rsidRDefault="00705A8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P A SIMS-HANDCOCK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D6BD2" w:rsidRDefault="00705A8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D6BD2" w:rsidRDefault="00705A8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D6BD2" w:rsidRDefault="00705A8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C58F4">
              <w:rPr>
                <w:rFonts w:ascii="Arial" w:eastAsia="Calibri" w:hAnsi="Arial" w:cs="Arial"/>
                <w:b/>
                <w:sz w:val="24"/>
                <w:szCs w:val="24"/>
              </w:rPr>
              <w:t>J V/D VYV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D6BD2" w:rsidRDefault="00705A8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62864/21</w:t>
            </w:r>
          </w:p>
        </w:tc>
      </w:tr>
      <w:tr w:rsidR="00705A84" w:rsidRPr="006C58F4" w:rsidTr="004840E3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5A84" w:rsidRDefault="003B5D0C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1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5A84" w:rsidRDefault="00705A8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M MESHACK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5A84" w:rsidRDefault="00705A8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5A84" w:rsidRDefault="00705A8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5A84" w:rsidRPr="006C58F4" w:rsidRDefault="00705A84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ALULEKE MSIMA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5A84" w:rsidRDefault="006E1B07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0961/06</w:t>
            </w:r>
          </w:p>
        </w:tc>
      </w:tr>
      <w:tr w:rsidR="007D39F5" w:rsidRPr="006C58F4" w:rsidTr="004840E3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D39F5" w:rsidRDefault="003B5D0C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2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D39F5" w:rsidRDefault="007D39F5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H J P DE BEER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D39F5" w:rsidRDefault="007D39F5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D39F5" w:rsidRDefault="007D39F5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D39F5" w:rsidRDefault="007D39F5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HABANG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D39F5" w:rsidRDefault="007D39F5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0628/18</w:t>
            </w:r>
          </w:p>
        </w:tc>
      </w:tr>
      <w:tr w:rsidR="003B5D0C" w:rsidRPr="006C58F4" w:rsidTr="004840E3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5D0C" w:rsidRDefault="003B5D0C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3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5D0C" w:rsidRDefault="003B5D0C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BC SAMB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5D0C" w:rsidRDefault="003B5D0C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5D0C" w:rsidRDefault="003B5D0C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5D0C" w:rsidRDefault="003B5D0C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NTSHEMBO MAGANY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5D0C" w:rsidRDefault="003B5D0C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5011/18</w:t>
            </w:r>
          </w:p>
        </w:tc>
      </w:tr>
      <w:tr w:rsidR="003B5D0C" w:rsidRPr="006C58F4" w:rsidTr="004840E3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5D0C" w:rsidRDefault="003B5D0C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4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5D0C" w:rsidRDefault="00060A4B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N P MSIBI OB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5D0C" w:rsidRDefault="00060A4B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5D0C" w:rsidRDefault="00060A4B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5D0C" w:rsidRDefault="00060A4B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CHUE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5D0C" w:rsidRDefault="00060A4B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5791/20</w:t>
            </w:r>
          </w:p>
        </w:tc>
      </w:tr>
      <w:tr w:rsidR="00060A4B" w:rsidRPr="006C58F4" w:rsidTr="004840E3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60A4B" w:rsidRDefault="00060A4B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5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60A4B" w:rsidRDefault="00060A4B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 M MAINE OB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60A4B" w:rsidRDefault="00060A4B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60A4B" w:rsidRDefault="00060A4B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60A4B" w:rsidRDefault="00060A4B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CHUE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60A4B" w:rsidRDefault="00060A4B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5867/20</w:t>
            </w:r>
          </w:p>
        </w:tc>
      </w:tr>
      <w:tr w:rsidR="00060A4B" w:rsidRPr="006C58F4" w:rsidTr="004840E3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60A4B" w:rsidRDefault="00060A4B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6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60A4B" w:rsidRDefault="00060A4B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J BALOYI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60A4B" w:rsidRDefault="00060A4B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60A4B" w:rsidRDefault="00060A4B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60A4B" w:rsidRDefault="00060A4B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KHOROMB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60A4B" w:rsidRDefault="00060A4B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99/15</w:t>
            </w:r>
          </w:p>
        </w:tc>
      </w:tr>
      <w:tr w:rsidR="00060A4B" w:rsidRPr="006C58F4" w:rsidTr="004840E3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60A4B" w:rsidRDefault="00060A4B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7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60A4B" w:rsidRDefault="00060A4B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P SIBUYI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60A4B" w:rsidRDefault="00060A4B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60A4B" w:rsidRDefault="00060A4B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60A4B" w:rsidRDefault="00060A4B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AB MDLUL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60A4B" w:rsidRDefault="00060A4B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464/19</w:t>
            </w:r>
          </w:p>
        </w:tc>
      </w:tr>
      <w:tr w:rsidR="00060A4B" w:rsidRPr="006C58F4" w:rsidTr="004840E3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60A4B" w:rsidRDefault="00060A4B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8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60A4B" w:rsidRDefault="00060A4B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60A4B" w:rsidRDefault="00060A4B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60A4B" w:rsidRDefault="00060A4B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60A4B" w:rsidRDefault="00060A4B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60A4B" w:rsidRDefault="00060A4B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FA6150" w:rsidRPr="006C58F4" w:rsidTr="004840E3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A6150" w:rsidRDefault="00FA6150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9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A6150" w:rsidRDefault="00FA6150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A6150" w:rsidRDefault="00FA6150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A6150" w:rsidRDefault="00FA6150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A6150" w:rsidRDefault="00FA6150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A6150" w:rsidRDefault="00FA6150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FA6150" w:rsidRPr="006C58F4" w:rsidTr="004840E3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A6150" w:rsidRDefault="00FA6150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0</w:t>
            </w:r>
            <w:bookmarkStart w:id="1" w:name="_GoBack"/>
            <w:bookmarkEnd w:id="1"/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A6150" w:rsidRDefault="00FA6150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A6150" w:rsidRDefault="00FA6150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A6150" w:rsidRDefault="00FA6150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A6150" w:rsidRDefault="00FA6150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A6150" w:rsidRDefault="00FA6150" w:rsidP="006C58F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</w:tbl>
    <w:p w:rsidR="006C58F4" w:rsidRPr="006C58F4" w:rsidRDefault="006C58F4" w:rsidP="006C58F4">
      <w:pPr>
        <w:tabs>
          <w:tab w:val="left" w:pos="771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F94463" w:rsidRDefault="00F94463">
      <w:pP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br w:type="page"/>
      </w:r>
    </w:p>
    <w:p w:rsidR="00CD6BD2" w:rsidRDefault="00CD6BD2" w:rsidP="00106A9E">
      <w:pPr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CD6BD2" w:rsidRPr="004562DC" w:rsidRDefault="00CD6BD2" w:rsidP="00CD6BD2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SETTLEMENT ROLL </w:t>
      </w:r>
    </w:p>
    <w:p w:rsidR="00CD6BD2" w:rsidRPr="00CD6BD2" w:rsidRDefault="00CD6BD2" w:rsidP="00CD6BD2">
      <w:pPr>
        <w:keepNext/>
        <w:spacing w:after="0" w:line="240" w:lineRule="auto"/>
        <w:ind w:firstLine="720"/>
        <w:outlineLvl w:val="1"/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</w:pPr>
      <w:r w:rsidRPr="004562DC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  <w:t>ROLL CALL B</w:t>
      </w:r>
      <w:r w:rsidR="00F94463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  <w:t>EFORE THE HONOURABLE JUSTICE DAVIS J</w:t>
      </w:r>
      <w:r w:rsidRPr="004562DC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  <w:t xml:space="preserve"> IN COURT 8E AT 09:30</w:t>
      </w:r>
    </w:p>
    <w:tbl>
      <w:tblPr>
        <w:tblpPr w:leftFromText="180" w:rightFromText="180" w:vertAnchor="text" w:horzAnchor="margin" w:tblpXSpec="center" w:tblpY="400"/>
        <w:tblW w:w="1020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040"/>
        <w:gridCol w:w="1213"/>
        <w:gridCol w:w="992"/>
        <w:gridCol w:w="2126"/>
        <w:gridCol w:w="2126"/>
      </w:tblGrid>
      <w:tr w:rsidR="00CD6BD2" w:rsidRPr="009A5C12" w:rsidTr="00C672EF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D6BD2" w:rsidRPr="009A5C12" w:rsidRDefault="00CD6BD2" w:rsidP="00C672EF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D6BD2" w:rsidRDefault="00CD6BD2" w:rsidP="00C672EF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 MATSUMBA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D6BD2" w:rsidRPr="009A5C12" w:rsidRDefault="00CD6BD2" w:rsidP="00C672EF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D6BD2" w:rsidRPr="009A5C12" w:rsidRDefault="00CD6BD2" w:rsidP="00C672EF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D6BD2" w:rsidRPr="009A5C12" w:rsidRDefault="00CD6BD2" w:rsidP="00C672EF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 LEROU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D6BD2" w:rsidRDefault="00CD6BD2" w:rsidP="00C672EF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887/21</w:t>
            </w:r>
          </w:p>
        </w:tc>
      </w:tr>
      <w:tr w:rsidR="00CD6BD2" w:rsidRPr="009A5C12" w:rsidTr="00C672EF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D6BD2" w:rsidRDefault="00CD6BD2" w:rsidP="00C672EF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D6BD2" w:rsidRDefault="00CD6BD2" w:rsidP="00C672EF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V E BOTHA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6BD2" w:rsidRDefault="00CD6BD2" w:rsidP="00C672EF">
            <w:r w:rsidRPr="008A74C5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6BD2" w:rsidRDefault="00CD6BD2" w:rsidP="00C672EF">
            <w:r w:rsidRPr="00CA1B20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D6BD2" w:rsidRPr="009A5C12" w:rsidRDefault="00CD6BD2" w:rsidP="00C672EF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RT NE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D6BD2" w:rsidRDefault="00CD6BD2" w:rsidP="00C672EF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286/18</w:t>
            </w:r>
          </w:p>
        </w:tc>
      </w:tr>
      <w:tr w:rsidR="00CD6BD2" w:rsidRPr="009A5C12" w:rsidTr="00C672EF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D6BD2" w:rsidRDefault="00CD6BD2" w:rsidP="00C672EF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D6BD2" w:rsidRDefault="00CD6BD2" w:rsidP="00C672EF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 STUURMAN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6BD2" w:rsidRDefault="00CD6BD2" w:rsidP="00C672EF">
            <w:r w:rsidRPr="008A74C5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6BD2" w:rsidRDefault="00CD6BD2" w:rsidP="00C672EF"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D6BD2" w:rsidRPr="009A5C12" w:rsidRDefault="00CD6BD2" w:rsidP="00C672EF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RT NE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D6BD2" w:rsidRDefault="00CD6BD2" w:rsidP="00C672EF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16/18</w:t>
            </w:r>
          </w:p>
        </w:tc>
      </w:tr>
      <w:tr w:rsidR="00CD6BD2" w:rsidRPr="009A5C12" w:rsidTr="00C672EF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D6BD2" w:rsidRDefault="00CD6BD2" w:rsidP="00C672EF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D6BD2" w:rsidRDefault="00CD6BD2" w:rsidP="00C672EF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 DE BRUIN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6BD2" w:rsidRDefault="00CD6BD2" w:rsidP="00C672EF">
            <w:r w:rsidRPr="008A74C5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6BD2" w:rsidRDefault="00CD6BD2" w:rsidP="00C672EF">
            <w:r w:rsidRPr="00CA1B20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6BD2" w:rsidRPr="009A5C12" w:rsidRDefault="00CD6BD2" w:rsidP="00C672EF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RT NE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D6BD2" w:rsidRDefault="00CD6BD2" w:rsidP="00C672EF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567/18</w:t>
            </w:r>
          </w:p>
        </w:tc>
      </w:tr>
      <w:tr w:rsidR="00CD6BD2" w:rsidRPr="009A5C12" w:rsidTr="00C672EF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D6BD2" w:rsidRDefault="00CD6BD2" w:rsidP="00C672EF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D6BD2" w:rsidRDefault="00CD6BD2" w:rsidP="00C672EF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 LOOTS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6BD2" w:rsidRDefault="00CD6BD2" w:rsidP="00C672EF">
            <w:r w:rsidRPr="008A74C5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6BD2" w:rsidRDefault="00CD6BD2" w:rsidP="00C672EF">
            <w:r w:rsidRPr="00CA1B20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6BD2" w:rsidRPr="009A5C12" w:rsidRDefault="00CD6BD2" w:rsidP="00C672EF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RT NE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D6BD2" w:rsidRDefault="00CD6BD2" w:rsidP="00C672EF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247/18</w:t>
            </w:r>
          </w:p>
        </w:tc>
      </w:tr>
      <w:tr w:rsidR="00CD6BD2" w:rsidRPr="009A5C12" w:rsidTr="00C672EF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D6BD2" w:rsidRDefault="00CD6BD2" w:rsidP="00C672EF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D6BD2" w:rsidRDefault="00CD6BD2" w:rsidP="00C672EF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 ERASMUS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6BD2" w:rsidRDefault="00CD6BD2" w:rsidP="00C672EF">
            <w:r w:rsidRPr="008A74C5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6BD2" w:rsidRDefault="00CD6BD2" w:rsidP="00C672EF">
            <w:r w:rsidRPr="00CA1B20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D6BD2" w:rsidRPr="009A5C12" w:rsidRDefault="00CD6BD2" w:rsidP="00C672EF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RT NE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D6BD2" w:rsidRDefault="00CD6BD2" w:rsidP="00C672EF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1861/15</w:t>
            </w:r>
          </w:p>
        </w:tc>
      </w:tr>
      <w:tr w:rsidR="00CD6BD2" w:rsidRPr="009A5C12" w:rsidTr="00C672EF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D6BD2" w:rsidRDefault="00CD6BD2" w:rsidP="00C672EF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D6BD2" w:rsidRDefault="00CD6BD2" w:rsidP="00C672EF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XUMALO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6BD2" w:rsidRDefault="00CD6BD2" w:rsidP="00C672EF">
            <w:r w:rsidRPr="008A74C5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6BD2" w:rsidRDefault="00CD6BD2" w:rsidP="00C672EF">
            <w:r w:rsidRPr="00CA1B20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D6BD2" w:rsidRPr="009A5C12" w:rsidRDefault="00CD6BD2" w:rsidP="00C672EF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SCHOFF AT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D6BD2" w:rsidRDefault="00CD6BD2" w:rsidP="00C672EF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28/20</w:t>
            </w:r>
          </w:p>
        </w:tc>
      </w:tr>
      <w:tr w:rsidR="00CD6BD2" w:rsidRPr="009A5C12" w:rsidTr="00C672EF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D6BD2" w:rsidRDefault="00CD6BD2" w:rsidP="00C672EF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D6BD2" w:rsidRDefault="00CD6BD2" w:rsidP="00C672EF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 VAN JAARSVELD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6BD2" w:rsidRPr="008A74C5" w:rsidRDefault="00CD6BD2" w:rsidP="00C672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6BD2" w:rsidRPr="00CA1B20" w:rsidRDefault="00CD6BD2" w:rsidP="00C672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D6BD2" w:rsidRPr="009A5C12" w:rsidRDefault="00CD6BD2" w:rsidP="00C672EF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 DU TOIT AT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D6BD2" w:rsidRDefault="00CD6BD2" w:rsidP="00C672EF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889/22</w:t>
            </w:r>
          </w:p>
        </w:tc>
      </w:tr>
      <w:tr w:rsidR="00CD6BD2" w:rsidRPr="009A5C12" w:rsidTr="00C672EF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D6BD2" w:rsidRDefault="00CD6BD2" w:rsidP="00C672EF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D6BD2" w:rsidRDefault="00CD6BD2" w:rsidP="00C672EF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R KUNENE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6BD2" w:rsidRDefault="00CD6BD2" w:rsidP="00C672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6BD2" w:rsidRDefault="00CD6BD2" w:rsidP="00C672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D6BD2" w:rsidRPr="009A5C12" w:rsidRDefault="00CD6BD2" w:rsidP="00C672EF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RY NKELI ) AS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D6BD2" w:rsidRDefault="00CD6BD2" w:rsidP="00C672EF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163/17</w:t>
            </w:r>
          </w:p>
        </w:tc>
      </w:tr>
      <w:tr w:rsidR="00CD6BD2" w:rsidRPr="009A5C12" w:rsidTr="00C672EF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D6BD2" w:rsidRDefault="00CD6BD2" w:rsidP="00C672EF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D6BD2" w:rsidRDefault="00CD6BD2" w:rsidP="00C672EF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 MADIBA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6BD2" w:rsidRDefault="00CD6BD2" w:rsidP="00C672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6BD2" w:rsidRDefault="00CD6BD2" w:rsidP="00C672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D6BD2" w:rsidRPr="009A5C12" w:rsidRDefault="00CD6BD2" w:rsidP="00C672EF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 &amp; V/RENSBURG AT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D6BD2" w:rsidRDefault="00CD6BD2" w:rsidP="00C672EF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049/21</w:t>
            </w:r>
          </w:p>
        </w:tc>
      </w:tr>
      <w:tr w:rsidR="00CD6BD2" w:rsidRPr="009A5C12" w:rsidTr="00C672EF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D6BD2" w:rsidRDefault="00CD6BD2" w:rsidP="00C672EF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D6BD2" w:rsidRDefault="00CD6BD2" w:rsidP="00C672EF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D XULU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6BD2" w:rsidRDefault="00CD6BD2" w:rsidP="00C672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6BD2" w:rsidRDefault="00CD6BD2" w:rsidP="00C672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6BD2" w:rsidRPr="009A5C12" w:rsidRDefault="00CD6BD2" w:rsidP="00C672EF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RMANS I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D6BD2" w:rsidRDefault="00CD6BD2" w:rsidP="00C672EF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442/22</w:t>
            </w:r>
          </w:p>
        </w:tc>
      </w:tr>
      <w:tr w:rsidR="009F6D9C" w:rsidRPr="009A5C12" w:rsidTr="00C672EF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6D9C" w:rsidRDefault="009F6D9C" w:rsidP="00C672EF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6D9C" w:rsidRDefault="009F6D9C" w:rsidP="00C672EF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L NKOSI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6D9C" w:rsidRDefault="009F6D9C" w:rsidP="00C672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6D9C" w:rsidRDefault="009F6D9C" w:rsidP="00C672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6D9C" w:rsidRDefault="009F6D9C" w:rsidP="00C672EF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SHOF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6D9C" w:rsidRDefault="009F6D9C" w:rsidP="00C672EF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104/22</w:t>
            </w:r>
          </w:p>
        </w:tc>
      </w:tr>
      <w:tr w:rsidR="009058DD" w:rsidRPr="009A5C12" w:rsidTr="00C672EF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58DD" w:rsidRDefault="009058DD" w:rsidP="00C672EF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58DD" w:rsidRDefault="009058DD" w:rsidP="00C672EF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 MODISE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58DD" w:rsidRDefault="009058DD" w:rsidP="00C672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58DD" w:rsidRDefault="009058DD" w:rsidP="00C672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58DD" w:rsidRDefault="009058DD" w:rsidP="00C672EF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RT NE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58DD" w:rsidRDefault="009058DD" w:rsidP="00C672EF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286/18</w:t>
            </w:r>
          </w:p>
        </w:tc>
      </w:tr>
      <w:tr w:rsidR="009058DD" w:rsidRPr="009A5C12" w:rsidTr="00C672EF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58DD" w:rsidRDefault="009058DD" w:rsidP="00C672EF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58DD" w:rsidRDefault="009058DD" w:rsidP="00C672EF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D NXUMALO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58DD" w:rsidRDefault="009058DD" w:rsidP="00C672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58DD" w:rsidRDefault="009058DD" w:rsidP="00C672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58DD" w:rsidRDefault="009058DD" w:rsidP="00C672EF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SHOF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58DD" w:rsidRDefault="009058DD" w:rsidP="00C672EF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28/20</w:t>
            </w:r>
          </w:p>
        </w:tc>
      </w:tr>
      <w:tr w:rsidR="00D35511" w:rsidRPr="009A5C12" w:rsidTr="00C672EF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35511" w:rsidRDefault="00D35511" w:rsidP="00C672EF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35511" w:rsidRDefault="00D35511" w:rsidP="00C672EF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 ERASMUS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5511" w:rsidRDefault="00D35511" w:rsidP="00C672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5511" w:rsidRDefault="00D35511" w:rsidP="00C672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5511" w:rsidRDefault="00D35511" w:rsidP="00C672EF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RT NE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35511" w:rsidRDefault="00D35511" w:rsidP="00C672EF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1861/15</w:t>
            </w:r>
          </w:p>
        </w:tc>
      </w:tr>
    </w:tbl>
    <w:p w:rsidR="00BE45E2" w:rsidRDefault="00BE45E2" w:rsidP="00106A9E">
      <w:pPr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bookmarkEnd w:id="0"/>
    <w:p w:rsidR="009E038C" w:rsidRDefault="009E038C"/>
    <w:sectPr w:rsidR="009E038C" w:rsidSect="00CD7391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74F" w:rsidRDefault="00CD074F" w:rsidP="006652B5">
      <w:pPr>
        <w:spacing w:after="0" w:line="240" w:lineRule="auto"/>
      </w:pPr>
      <w:r>
        <w:separator/>
      </w:r>
    </w:p>
  </w:endnote>
  <w:endnote w:type="continuationSeparator" w:id="0">
    <w:p w:rsidR="00CD074F" w:rsidRDefault="00CD074F" w:rsidP="00665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74F" w:rsidRDefault="00CD074F" w:rsidP="006652B5">
      <w:pPr>
        <w:spacing w:after="0" w:line="240" w:lineRule="auto"/>
      </w:pPr>
      <w:r>
        <w:separator/>
      </w:r>
    </w:p>
  </w:footnote>
  <w:footnote w:type="continuationSeparator" w:id="0">
    <w:p w:rsidR="00CD074F" w:rsidRDefault="00CD074F" w:rsidP="00665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5912083"/>
      <w:docPartObj>
        <w:docPartGallery w:val="Page Numbers (Top of Page)"/>
        <w:docPartUnique/>
      </w:docPartObj>
    </w:sdtPr>
    <w:sdtEndPr>
      <w:rPr>
        <w:noProof/>
      </w:rPr>
    </w:sdtEndPr>
    <w:sdtContent>
      <w:p w:rsidR="00C672EF" w:rsidRDefault="00C672E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07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672EF" w:rsidRDefault="00C672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584B"/>
    <w:multiLevelType w:val="hybridMultilevel"/>
    <w:tmpl w:val="4D7E2D6C"/>
    <w:lvl w:ilvl="0" w:tplc="A7DC2E3C">
      <w:start w:val="4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DB006D"/>
    <w:multiLevelType w:val="hybridMultilevel"/>
    <w:tmpl w:val="FE98BF5E"/>
    <w:lvl w:ilvl="0" w:tplc="1C09000F">
      <w:start w:val="1"/>
      <w:numFmt w:val="decimal"/>
      <w:lvlText w:val="%1."/>
      <w:lvlJc w:val="left"/>
      <w:pPr>
        <w:ind w:left="2160" w:hanging="360"/>
      </w:pPr>
    </w:lvl>
    <w:lvl w:ilvl="1" w:tplc="1C090019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00A1587"/>
    <w:multiLevelType w:val="hybridMultilevel"/>
    <w:tmpl w:val="D324BC48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  <w:b/>
        <w:sz w:val="24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41C341E"/>
    <w:multiLevelType w:val="hybridMultilevel"/>
    <w:tmpl w:val="CEA40D4E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  <w:b/>
        <w:sz w:val="24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20CC7B6C"/>
    <w:multiLevelType w:val="hybridMultilevel"/>
    <w:tmpl w:val="32542A90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  <w:b/>
        <w:sz w:val="24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2F7C6CC3"/>
    <w:multiLevelType w:val="hybridMultilevel"/>
    <w:tmpl w:val="2A2C60F2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04F07B7"/>
    <w:multiLevelType w:val="hybridMultilevel"/>
    <w:tmpl w:val="DB5C02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D7474"/>
    <w:multiLevelType w:val="hybridMultilevel"/>
    <w:tmpl w:val="8E142EF0"/>
    <w:lvl w:ilvl="0" w:tplc="B09E334A">
      <w:start w:val="6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443233B"/>
    <w:multiLevelType w:val="hybridMultilevel"/>
    <w:tmpl w:val="83FE2E00"/>
    <w:lvl w:ilvl="0" w:tplc="1022672C">
      <w:start w:val="4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7D76AB7"/>
    <w:multiLevelType w:val="hybridMultilevel"/>
    <w:tmpl w:val="8FC0231C"/>
    <w:lvl w:ilvl="0" w:tplc="40A670E0">
      <w:start w:val="48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1AB5A1E"/>
    <w:multiLevelType w:val="hybridMultilevel"/>
    <w:tmpl w:val="67D27AC0"/>
    <w:lvl w:ilvl="0" w:tplc="909C473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  <w:u w:val="none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7E1EBB"/>
    <w:multiLevelType w:val="hybridMultilevel"/>
    <w:tmpl w:val="2CE0E5CC"/>
    <w:lvl w:ilvl="0" w:tplc="061222CA">
      <w:start w:val="4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85617E7"/>
    <w:multiLevelType w:val="hybridMultilevel"/>
    <w:tmpl w:val="4030F872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  <w:b/>
        <w:sz w:val="24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5E1920BE"/>
    <w:multiLevelType w:val="hybridMultilevel"/>
    <w:tmpl w:val="7D9EB1E8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  <w:b/>
        <w:sz w:val="24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63173F67"/>
    <w:multiLevelType w:val="hybridMultilevel"/>
    <w:tmpl w:val="E4A6356E"/>
    <w:lvl w:ilvl="0" w:tplc="BFBE8D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C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6F5B3BC8"/>
    <w:multiLevelType w:val="hybridMultilevel"/>
    <w:tmpl w:val="7EB6859C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  <w:b/>
        <w:sz w:val="24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75B743C1"/>
    <w:multiLevelType w:val="hybridMultilevel"/>
    <w:tmpl w:val="577A796E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  <w:b/>
        <w:sz w:val="24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7AEE53FF"/>
    <w:multiLevelType w:val="hybridMultilevel"/>
    <w:tmpl w:val="16B09D0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0"/>
  </w:num>
  <w:num w:numId="7">
    <w:abstractNumId w:val="8"/>
  </w:num>
  <w:num w:numId="8">
    <w:abstractNumId w:val="17"/>
  </w:num>
  <w:num w:numId="9">
    <w:abstractNumId w:val="2"/>
  </w:num>
  <w:num w:numId="10">
    <w:abstractNumId w:val="11"/>
  </w:num>
  <w:num w:numId="11">
    <w:abstractNumId w:val="9"/>
  </w:num>
  <w:num w:numId="12">
    <w:abstractNumId w:val="7"/>
  </w:num>
  <w:num w:numId="13">
    <w:abstractNumId w:val="4"/>
  </w:num>
  <w:num w:numId="14">
    <w:abstractNumId w:val="12"/>
  </w:num>
  <w:num w:numId="15">
    <w:abstractNumId w:val="16"/>
  </w:num>
  <w:num w:numId="16">
    <w:abstractNumId w:val="14"/>
  </w:num>
  <w:num w:numId="17">
    <w:abstractNumId w:val="15"/>
  </w:num>
  <w:num w:numId="1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391"/>
    <w:rsid w:val="00005FDD"/>
    <w:rsid w:val="00006B36"/>
    <w:rsid w:val="00013142"/>
    <w:rsid w:val="000176D4"/>
    <w:rsid w:val="0002400F"/>
    <w:rsid w:val="00024FE4"/>
    <w:rsid w:val="00031F39"/>
    <w:rsid w:val="00032EF0"/>
    <w:rsid w:val="00035063"/>
    <w:rsid w:val="000417B6"/>
    <w:rsid w:val="00042379"/>
    <w:rsid w:val="000454D0"/>
    <w:rsid w:val="000477A9"/>
    <w:rsid w:val="00060A4B"/>
    <w:rsid w:val="00082B9F"/>
    <w:rsid w:val="00087F51"/>
    <w:rsid w:val="00093A6E"/>
    <w:rsid w:val="000941BC"/>
    <w:rsid w:val="000A7337"/>
    <w:rsid w:val="000B7717"/>
    <w:rsid w:val="000C0528"/>
    <w:rsid w:val="000C494F"/>
    <w:rsid w:val="000C60DC"/>
    <w:rsid w:val="000D4985"/>
    <w:rsid w:val="000D563B"/>
    <w:rsid w:val="000E04CC"/>
    <w:rsid w:val="000E389A"/>
    <w:rsid w:val="000F7920"/>
    <w:rsid w:val="00106A9E"/>
    <w:rsid w:val="0011338D"/>
    <w:rsid w:val="00113DBF"/>
    <w:rsid w:val="001153DC"/>
    <w:rsid w:val="00120676"/>
    <w:rsid w:val="00130638"/>
    <w:rsid w:val="00133D1C"/>
    <w:rsid w:val="001408BA"/>
    <w:rsid w:val="001530F9"/>
    <w:rsid w:val="00155803"/>
    <w:rsid w:val="001735C2"/>
    <w:rsid w:val="00173CB7"/>
    <w:rsid w:val="001757CD"/>
    <w:rsid w:val="00187632"/>
    <w:rsid w:val="001A1150"/>
    <w:rsid w:val="001A1BDC"/>
    <w:rsid w:val="001A6FC0"/>
    <w:rsid w:val="001B215E"/>
    <w:rsid w:val="001B34BD"/>
    <w:rsid w:val="001E14A3"/>
    <w:rsid w:val="001E4B11"/>
    <w:rsid w:val="001F0F8A"/>
    <w:rsid w:val="001F1CF5"/>
    <w:rsid w:val="00213B0E"/>
    <w:rsid w:val="002179D0"/>
    <w:rsid w:val="00225CFB"/>
    <w:rsid w:val="00233371"/>
    <w:rsid w:val="002341D9"/>
    <w:rsid w:val="0024350E"/>
    <w:rsid w:val="00246632"/>
    <w:rsid w:val="00253C10"/>
    <w:rsid w:val="0025744F"/>
    <w:rsid w:val="00264CB4"/>
    <w:rsid w:val="0026658E"/>
    <w:rsid w:val="00266B7B"/>
    <w:rsid w:val="00281A92"/>
    <w:rsid w:val="002832E4"/>
    <w:rsid w:val="00283400"/>
    <w:rsid w:val="00285E28"/>
    <w:rsid w:val="002B0849"/>
    <w:rsid w:val="002B16CF"/>
    <w:rsid w:val="002B6941"/>
    <w:rsid w:val="002C146E"/>
    <w:rsid w:val="002D18BA"/>
    <w:rsid w:val="002D301D"/>
    <w:rsid w:val="002E2351"/>
    <w:rsid w:val="002E517F"/>
    <w:rsid w:val="002E7DA5"/>
    <w:rsid w:val="00301598"/>
    <w:rsid w:val="00302041"/>
    <w:rsid w:val="00302E92"/>
    <w:rsid w:val="0031275A"/>
    <w:rsid w:val="00332986"/>
    <w:rsid w:val="00335CC2"/>
    <w:rsid w:val="00347CDF"/>
    <w:rsid w:val="00347F5E"/>
    <w:rsid w:val="003509A9"/>
    <w:rsid w:val="00373F5D"/>
    <w:rsid w:val="00377A6A"/>
    <w:rsid w:val="00387C56"/>
    <w:rsid w:val="003A0457"/>
    <w:rsid w:val="003B5D0C"/>
    <w:rsid w:val="003B6F12"/>
    <w:rsid w:val="003C3EE3"/>
    <w:rsid w:val="003D42FB"/>
    <w:rsid w:val="003D57DE"/>
    <w:rsid w:val="003D73F2"/>
    <w:rsid w:val="003F0389"/>
    <w:rsid w:val="003F39D8"/>
    <w:rsid w:val="003F7D2C"/>
    <w:rsid w:val="00403CBD"/>
    <w:rsid w:val="00404F67"/>
    <w:rsid w:val="00406AAE"/>
    <w:rsid w:val="004074D3"/>
    <w:rsid w:val="00415D44"/>
    <w:rsid w:val="004168C1"/>
    <w:rsid w:val="0042233E"/>
    <w:rsid w:val="004312FE"/>
    <w:rsid w:val="00434DDE"/>
    <w:rsid w:val="0043736B"/>
    <w:rsid w:val="004449B5"/>
    <w:rsid w:val="00451066"/>
    <w:rsid w:val="00451143"/>
    <w:rsid w:val="00453584"/>
    <w:rsid w:val="00466FF3"/>
    <w:rsid w:val="004766D1"/>
    <w:rsid w:val="00482C86"/>
    <w:rsid w:val="004840E3"/>
    <w:rsid w:val="00493317"/>
    <w:rsid w:val="004937A3"/>
    <w:rsid w:val="004950EE"/>
    <w:rsid w:val="004A68C7"/>
    <w:rsid w:val="004B20E0"/>
    <w:rsid w:val="004C5D92"/>
    <w:rsid w:val="004D43B0"/>
    <w:rsid w:val="004E09AD"/>
    <w:rsid w:val="004E4BCE"/>
    <w:rsid w:val="004E6566"/>
    <w:rsid w:val="0050285A"/>
    <w:rsid w:val="00503AAB"/>
    <w:rsid w:val="00505722"/>
    <w:rsid w:val="00510C2A"/>
    <w:rsid w:val="005110FA"/>
    <w:rsid w:val="005154BC"/>
    <w:rsid w:val="005161AD"/>
    <w:rsid w:val="00521A51"/>
    <w:rsid w:val="00521A57"/>
    <w:rsid w:val="00540323"/>
    <w:rsid w:val="00557FED"/>
    <w:rsid w:val="00561225"/>
    <w:rsid w:val="0056777E"/>
    <w:rsid w:val="00571D2B"/>
    <w:rsid w:val="005731A0"/>
    <w:rsid w:val="00586B08"/>
    <w:rsid w:val="00597475"/>
    <w:rsid w:val="005A4727"/>
    <w:rsid w:val="005B4F4E"/>
    <w:rsid w:val="005D3B51"/>
    <w:rsid w:val="005E1500"/>
    <w:rsid w:val="005E307B"/>
    <w:rsid w:val="0061542C"/>
    <w:rsid w:val="00621726"/>
    <w:rsid w:val="006274DA"/>
    <w:rsid w:val="006311B6"/>
    <w:rsid w:val="00641C52"/>
    <w:rsid w:val="00642B0F"/>
    <w:rsid w:val="006652B5"/>
    <w:rsid w:val="006665BD"/>
    <w:rsid w:val="00671275"/>
    <w:rsid w:val="00674FD0"/>
    <w:rsid w:val="0067678D"/>
    <w:rsid w:val="00685D31"/>
    <w:rsid w:val="00693010"/>
    <w:rsid w:val="00696B53"/>
    <w:rsid w:val="006A1AA1"/>
    <w:rsid w:val="006A1E12"/>
    <w:rsid w:val="006A4043"/>
    <w:rsid w:val="006B4FE4"/>
    <w:rsid w:val="006C296C"/>
    <w:rsid w:val="006C2D23"/>
    <w:rsid w:val="006C58F4"/>
    <w:rsid w:val="006E1B07"/>
    <w:rsid w:val="006E3073"/>
    <w:rsid w:val="006F042D"/>
    <w:rsid w:val="006F33DB"/>
    <w:rsid w:val="00700F96"/>
    <w:rsid w:val="00705A84"/>
    <w:rsid w:val="00711581"/>
    <w:rsid w:val="007140D1"/>
    <w:rsid w:val="007163D2"/>
    <w:rsid w:val="00716FCB"/>
    <w:rsid w:val="00721169"/>
    <w:rsid w:val="007305A5"/>
    <w:rsid w:val="0073323B"/>
    <w:rsid w:val="00744785"/>
    <w:rsid w:val="007651DC"/>
    <w:rsid w:val="007657A7"/>
    <w:rsid w:val="00770DBF"/>
    <w:rsid w:val="00772260"/>
    <w:rsid w:val="00782199"/>
    <w:rsid w:val="00782CE7"/>
    <w:rsid w:val="00792159"/>
    <w:rsid w:val="007B69CD"/>
    <w:rsid w:val="007B6F2A"/>
    <w:rsid w:val="007D39F5"/>
    <w:rsid w:val="007E2807"/>
    <w:rsid w:val="007E7CA5"/>
    <w:rsid w:val="007F7B8C"/>
    <w:rsid w:val="00803FDA"/>
    <w:rsid w:val="00806114"/>
    <w:rsid w:val="00816E85"/>
    <w:rsid w:val="00835B11"/>
    <w:rsid w:val="008433F9"/>
    <w:rsid w:val="00852A68"/>
    <w:rsid w:val="00862651"/>
    <w:rsid w:val="008667A3"/>
    <w:rsid w:val="00871369"/>
    <w:rsid w:val="00880117"/>
    <w:rsid w:val="00886908"/>
    <w:rsid w:val="00886BF8"/>
    <w:rsid w:val="008C045D"/>
    <w:rsid w:val="008C5EDF"/>
    <w:rsid w:val="008C6F90"/>
    <w:rsid w:val="008D0656"/>
    <w:rsid w:val="008D7B68"/>
    <w:rsid w:val="00901FD4"/>
    <w:rsid w:val="00903C5E"/>
    <w:rsid w:val="009058DD"/>
    <w:rsid w:val="00906951"/>
    <w:rsid w:val="009163A4"/>
    <w:rsid w:val="00925267"/>
    <w:rsid w:val="00937E5F"/>
    <w:rsid w:val="0094403D"/>
    <w:rsid w:val="00954499"/>
    <w:rsid w:val="00956032"/>
    <w:rsid w:val="00956B22"/>
    <w:rsid w:val="00957C09"/>
    <w:rsid w:val="0099104E"/>
    <w:rsid w:val="009948AD"/>
    <w:rsid w:val="009B10BA"/>
    <w:rsid w:val="009B3346"/>
    <w:rsid w:val="009B4685"/>
    <w:rsid w:val="009B511F"/>
    <w:rsid w:val="009B69FE"/>
    <w:rsid w:val="009B6D1F"/>
    <w:rsid w:val="009C28FA"/>
    <w:rsid w:val="009D565E"/>
    <w:rsid w:val="009E0289"/>
    <w:rsid w:val="009E038C"/>
    <w:rsid w:val="009F12E6"/>
    <w:rsid w:val="009F2A17"/>
    <w:rsid w:val="009F6D9C"/>
    <w:rsid w:val="00A06118"/>
    <w:rsid w:val="00A17971"/>
    <w:rsid w:val="00A20229"/>
    <w:rsid w:val="00A21A8A"/>
    <w:rsid w:val="00A2351D"/>
    <w:rsid w:val="00A36998"/>
    <w:rsid w:val="00A41703"/>
    <w:rsid w:val="00A503C6"/>
    <w:rsid w:val="00A640DE"/>
    <w:rsid w:val="00A65C77"/>
    <w:rsid w:val="00A724E8"/>
    <w:rsid w:val="00A7695A"/>
    <w:rsid w:val="00A80CC5"/>
    <w:rsid w:val="00A92C28"/>
    <w:rsid w:val="00A94DBA"/>
    <w:rsid w:val="00AA776C"/>
    <w:rsid w:val="00AB02E0"/>
    <w:rsid w:val="00AC5E56"/>
    <w:rsid w:val="00AD63E4"/>
    <w:rsid w:val="00AF3F54"/>
    <w:rsid w:val="00AF7085"/>
    <w:rsid w:val="00AF795A"/>
    <w:rsid w:val="00B046CD"/>
    <w:rsid w:val="00B1744F"/>
    <w:rsid w:val="00B46DED"/>
    <w:rsid w:val="00B63D89"/>
    <w:rsid w:val="00B65341"/>
    <w:rsid w:val="00B65E2D"/>
    <w:rsid w:val="00B80096"/>
    <w:rsid w:val="00B97CFE"/>
    <w:rsid w:val="00BA2D41"/>
    <w:rsid w:val="00BA7BFC"/>
    <w:rsid w:val="00BB5032"/>
    <w:rsid w:val="00BB6C55"/>
    <w:rsid w:val="00BC094F"/>
    <w:rsid w:val="00BC1DEF"/>
    <w:rsid w:val="00BC3E72"/>
    <w:rsid w:val="00BD0BA4"/>
    <w:rsid w:val="00BE0AA8"/>
    <w:rsid w:val="00BE27DC"/>
    <w:rsid w:val="00BE2E40"/>
    <w:rsid w:val="00BE45E2"/>
    <w:rsid w:val="00BE6E88"/>
    <w:rsid w:val="00C075E1"/>
    <w:rsid w:val="00C210EA"/>
    <w:rsid w:val="00C42B5C"/>
    <w:rsid w:val="00C455A0"/>
    <w:rsid w:val="00C4622F"/>
    <w:rsid w:val="00C51C7D"/>
    <w:rsid w:val="00C61F93"/>
    <w:rsid w:val="00C65CE1"/>
    <w:rsid w:val="00C672EF"/>
    <w:rsid w:val="00C740C3"/>
    <w:rsid w:val="00C835E8"/>
    <w:rsid w:val="00C903CF"/>
    <w:rsid w:val="00C9569E"/>
    <w:rsid w:val="00CA28C4"/>
    <w:rsid w:val="00CD074F"/>
    <w:rsid w:val="00CD6A6D"/>
    <w:rsid w:val="00CD6BD2"/>
    <w:rsid w:val="00CD7391"/>
    <w:rsid w:val="00CE4E85"/>
    <w:rsid w:val="00CE5EC8"/>
    <w:rsid w:val="00CF3DCF"/>
    <w:rsid w:val="00D04AF6"/>
    <w:rsid w:val="00D10FFA"/>
    <w:rsid w:val="00D135E9"/>
    <w:rsid w:val="00D24355"/>
    <w:rsid w:val="00D35511"/>
    <w:rsid w:val="00D3650D"/>
    <w:rsid w:val="00D409B7"/>
    <w:rsid w:val="00D5054A"/>
    <w:rsid w:val="00D572F9"/>
    <w:rsid w:val="00D6784D"/>
    <w:rsid w:val="00D71E86"/>
    <w:rsid w:val="00D835CA"/>
    <w:rsid w:val="00D86738"/>
    <w:rsid w:val="00D91747"/>
    <w:rsid w:val="00D938BF"/>
    <w:rsid w:val="00DA34D8"/>
    <w:rsid w:val="00DB1130"/>
    <w:rsid w:val="00DB1608"/>
    <w:rsid w:val="00DB1D3B"/>
    <w:rsid w:val="00DB31F3"/>
    <w:rsid w:val="00DD1E5E"/>
    <w:rsid w:val="00DD33BA"/>
    <w:rsid w:val="00DD3ACB"/>
    <w:rsid w:val="00DD52D2"/>
    <w:rsid w:val="00DE3CB5"/>
    <w:rsid w:val="00DE785A"/>
    <w:rsid w:val="00DF2B26"/>
    <w:rsid w:val="00DF5F2A"/>
    <w:rsid w:val="00E03E46"/>
    <w:rsid w:val="00E136AC"/>
    <w:rsid w:val="00E15469"/>
    <w:rsid w:val="00E20744"/>
    <w:rsid w:val="00E41BB9"/>
    <w:rsid w:val="00E50682"/>
    <w:rsid w:val="00E50E46"/>
    <w:rsid w:val="00E51EEE"/>
    <w:rsid w:val="00E52FAA"/>
    <w:rsid w:val="00E54843"/>
    <w:rsid w:val="00E61D10"/>
    <w:rsid w:val="00E63B78"/>
    <w:rsid w:val="00E650BD"/>
    <w:rsid w:val="00E671FA"/>
    <w:rsid w:val="00E67D22"/>
    <w:rsid w:val="00E8479A"/>
    <w:rsid w:val="00E87FDD"/>
    <w:rsid w:val="00E90536"/>
    <w:rsid w:val="00EA2BEA"/>
    <w:rsid w:val="00EA6340"/>
    <w:rsid w:val="00EB1062"/>
    <w:rsid w:val="00EB1D70"/>
    <w:rsid w:val="00EC6C74"/>
    <w:rsid w:val="00ED5BB5"/>
    <w:rsid w:val="00ED6ED3"/>
    <w:rsid w:val="00EE08B2"/>
    <w:rsid w:val="00F00F08"/>
    <w:rsid w:val="00F15650"/>
    <w:rsid w:val="00F217FA"/>
    <w:rsid w:val="00F5283E"/>
    <w:rsid w:val="00F5384E"/>
    <w:rsid w:val="00F53D93"/>
    <w:rsid w:val="00F56E38"/>
    <w:rsid w:val="00F57E6F"/>
    <w:rsid w:val="00F66F8E"/>
    <w:rsid w:val="00F86331"/>
    <w:rsid w:val="00F93381"/>
    <w:rsid w:val="00F938BB"/>
    <w:rsid w:val="00F94463"/>
    <w:rsid w:val="00FA6150"/>
    <w:rsid w:val="00FB32DA"/>
    <w:rsid w:val="00FC22B6"/>
    <w:rsid w:val="00FD295C"/>
    <w:rsid w:val="00FE3D68"/>
    <w:rsid w:val="00FE5965"/>
    <w:rsid w:val="00FF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FA740B"/>
  <w15:chartTrackingRefBased/>
  <w15:docId w15:val="{0EDC1690-D6E4-455D-A1E9-E629A96B5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73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D739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3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D7391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/>
    </w:rPr>
  </w:style>
  <w:style w:type="numbering" w:customStyle="1" w:styleId="NoList1">
    <w:name w:val="No List1"/>
    <w:next w:val="NoList"/>
    <w:semiHidden/>
    <w:rsid w:val="00CD7391"/>
  </w:style>
  <w:style w:type="paragraph" w:styleId="Header">
    <w:name w:val="header"/>
    <w:basedOn w:val="Normal"/>
    <w:link w:val="HeaderChar"/>
    <w:uiPriority w:val="99"/>
    <w:rsid w:val="00CD739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CD7391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PageNumber">
    <w:name w:val="page number"/>
    <w:basedOn w:val="DefaultParagraphFont"/>
    <w:rsid w:val="00CD7391"/>
  </w:style>
  <w:style w:type="paragraph" w:styleId="Footer">
    <w:name w:val="footer"/>
    <w:basedOn w:val="Normal"/>
    <w:link w:val="FooterChar"/>
    <w:uiPriority w:val="99"/>
    <w:rsid w:val="00CD739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CD7391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BalloonText">
    <w:name w:val="Balloon Text"/>
    <w:basedOn w:val="Normal"/>
    <w:link w:val="BalloonTextChar"/>
    <w:semiHidden/>
    <w:rsid w:val="00CD7391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CD7391"/>
    <w:rPr>
      <w:rFonts w:ascii="Tahoma" w:eastAsia="Times New Roman" w:hAnsi="Tahoma" w:cs="Tahoma"/>
      <w:sz w:val="16"/>
      <w:szCs w:val="16"/>
      <w:lang w:val="en-US" w:eastAsia="en-GB"/>
    </w:rPr>
  </w:style>
  <w:style w:type="paragraph" w:styleId="ListParagraph">
    <w:name w:val="List Paragraph"/>
    <w:basedOn w:val="Normal"/>
    <w:uiPriority w:val="34"/>
    <w:qFormat/>
    <w:rsid w:val="00CD7391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rsid w:val="00CD7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CD73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7391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7391"/>
    <w:rPr>
      <w:rFonts w:ascii="Calibri" w:eastAsia="Calibri" w:hAnsi="Calibri" w:cs="Times New Roman"/>
      <w:sz w:val="20"/>
      <w:szCs w:val="20"/>
    </w:rPr>
  </w:style>
  <w:style w:type="character" w:styleId="Hyperlink">
    <w:name w:val="Hyperlink"/>
    <w:uiPriority w:val="99"/>
    <w:unhideWhenUsed/>
    <w:rsid w:val="00CD7391"/>
    <w:rPr>
      <w:color w:val="0000FF"/>
      <w:u w:val="single"/>
    </w:rPr>
  </w:style>
  <w:style w:type="numbering" w:customStyle="1" w:styleId="NoList11">
    <w:name w:val="No List11"/>
    <w:next w:val="NoList"/>
    <w:uiPriority w:val="99"/>
    <w:semiHidden/>
    <w:unhideWhenUsed/>
    <w:rsid w:val="00CD7391"/>
  </w:style>
  <w:style w:type="character" w:styleId="FollowedHyperlink">
    <w:name w:val="FollowedHyperlink"/>
    <w:uiPriority w:val="99"/>
    <w:unhideWhenUsed/>
    <w:rsid w:val="00CD7391"/>
    <w:rPr>
      <w:color w:val="0000FF"/>
      <w:u w:val="single"/>
    </w:rPr>
  </w:style>
  <w:style w:type="paragraph" w:customStyle="1" w:styleId="msonormal0">
    <w:name w:val="msonormal"/>
    <w:basedOn w:val="Normal"/>
    <w:rsid w:val="00CD73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xl65">
    <w:name w:val="xl65"/>
    <w:basedOn w:val="Normal"/>
    <w:rsid w:val="00CD73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xl66">
    <w:name w:val="xl66"/>
    <w:basedOn w:val="Normal"/>
    <w:rsid w:val="00CD73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en-ZA"/>
    </w:rPr>
  </w:style>
  <w:style w:type="paragraph" w:customStyle="1" w:styleId="xl67">
    <w:name w:val="xl67"/>
    <w:basedOn w:val="Normal"/>
    <w:rsid w:val="00CD73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en-ZA"/>
    </w:rPr>
  </w:style>
  <w:style w:type="paragraph" w:customStyle="1" w:styleId="xl68">
    <w:name w:val="xl68"/>
    <w:basedOn w:val="Normal"/>
    <w:rsid w:val="00CD73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xl69">
    <w:name w:val="xl69"/>
    <w:basedOn w:val="Normal"/>
    <w:rsid w:val="00CD73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xl70">
    <w:name w:val="xl70"/>
    <w:basedOn w:val="Normal"/>
    <w:rsid w:val="00CD73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en-ZA"/>
    </w:rPr>
  </w:style>
  <w:style w:type="character" w:customStyle="1" w:styleId="emailstyle24">
    <w:name w:val="emailstyle24"/>
    <w:semiHidden/>
    <w:rsid w:val="00CD7391"/>
    <w:rPr>
      <w:color w:val="000000"/>
    </w:rPr>
  </w:style>
  <w:style w:type="character" w:customStyle="1" w:styleId="emailstyle25">
    <w:name w:val="emailstyle25"/>
    <w:semiHidden/>
    <w:rsid w:val="00CD7391"/>
    <w:rPr>
      <w:rFonts w:ascii="Calibri" w:hAnsi="Calibri" w:cs="Calibri" w:hint="default"/>
      <w:color w:val="1F497D"/>
    </w:rPr>
  </w:style>
  <w:style w:type="character" w:customStyle="1" w:styleId="emailstyle26">
    <w:name w:val="emailstyle26"/>
    <w:semiHidden/>
    <w:rsid w:val="00CD7391"/>
    <w:rPr>
      <w:rFonts w:ascii="Calibri" w:eastAsia="Calibri" w:hAnsi="Calibri" w:cs="Times New Roman" w:hint="default"/>
      <w:color w:val="1F497D"/>
      <w:sz w:val="22"/>
      <w:szCs w:val="22"/>
    </w:rPr>
  </w:style>
  <w:style w:type="paragraph" w:styleId="NoSpacing">
    <w:name w:val="No Spacing"/>
    <w:uiPriority w:val="1"/>
    <w:qFormat/>
    <w:rsid w:val="00CD7391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NoList2">
    <w:name w:val="No List2"/>
    <w:next w:val="NoList"/>
    <w:uiPriority w:val="99"/>
    <w:semiHidden/>
    <w:unhideWhenUsed/>
    <w:rsid w:val="00CD7391"/>
  </w:style>
  <w:style w:type="paragraph" w:styleId="NormalWeb">
    <w:name w:val="Normal (Web)"/>
    <w:basedOn w:val="Normal"/>
    <w:uiPriority w:val="99"/>
    <w:unhideWhenUsed/>
    <w:rsid w:val="00CD73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style1">
    <w:name w:val="style1"/>
    <w:basedOn w:val="Normal"/>
    <w:uiPriority w:val="99"/>
    <w:semiHidden/>
    <w:rsid w:val="00CD73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xl71">
    <w:name w:val="xl71"/>
    <w:basedOn w:val="Normal"/>
    <w:rsid w:val="00CD73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en-ZA"/>
    </w:rPr>
  </w:style>
  <w:style w:type="character" w:customStyle="1" w:styleId="emailstyle27">
    <w:name w:val="emailstyle27"/>
    <w:semiHidden/>
    <w:rsid w:val="00CD7391"/>
    <w:rPr>
      <w:rFonts w:ascii="Calibri" w:hAnsi="Calibri" w:cs="Calibri" w:hint="default"/>
      <w:color w:val="auto"/>
    </w:rPr>
  </w:style>
  <w:style w:type="character" w:customStyle="1" w:styleId="emailstyle28">
    <w:name w:val="emailstyle28"/>
    <w:semiHidden/>
    <w:rsid w:val="00CD7391"/>
    <w:rPr>
      <w:rFonts w:ascii="Arial" w:hAnsi="Arial" w:cs="Arial" w:hint="default"/>
      <w:color w:val="1F497D"/>
    </w:rPr>
  </w:style>
  <w:style w:type="character" w:customStyle="1" w:styleId="emailstyle29">
    <w:name w:val="emailstyle29"/>
    <w:semiHidden/>
    <w:rsid w:val="00CD7391"/>
    <w:rPr>
      <w:rFonts w:ascii="Arial" w:hAnsi="Arial" w:cs="Arial" w:hint="default"/>
      <w:color w:val="auto"/>
    </w:rPr>
  </w:style>
  <w:style w:type="character" w:customStyle="1" w:styleId="emailstyle30">
    <w:name w:val="emailstyle30"/>
    <w:semiHidden/>
    <w:rsid w:val="00CD7391"/>
    <w:rPr>
      <w:rFonts w:ascii="Arial" w:hAnsi="Arial" w:cs="Arial" w:hint="default"/>
      <w:color w:val="1F497D"/>
    </w:rPr>
  </w:style>
  <w:style w:type="character" w:customStyle="1" w:styleId="emailstyle31">
    <w:name w:val="emailstyle31"/>
    <w:semiHidden/>
    <w:rsid w:val="00CD7391"/>
    <w:rPr>
      <w:rFonts w:ascii="Calibri" w:hAnsi="Calibri" w:cs="Calibri" w:hint="default"/>
      <w:color w:val="1F497D"/>
    </w:rPr>
  </w:style>
  <w:style w:type="character" w:customStyle="1" w:styleId="emailstyle32">
    <w:name w:val="emailstyle32"/>
    <w:semiHidden/>
    <w:rsid w:val="00CD7391"/>
    <w:rPr>
      <w:rFonts w:ascii="Arial" w:hAnsi="Arial" w:cs="Arial" w:hint="default"/>
      <w:color w:val="1F497D"/>
    </w:rPr>
  </w:style>
  <w:style w:type="character" w:customStyle="1" w:styleId="emailstyle33">
    <w:name w:val="emailstyle33"/>
    <w:semiHidden/>
    <w:rsid w:val="00CD7391"/>
    <w:rPr>
      <w:rFonts w:ascii="Arial" w:hAnsi="Arial" w:cs="Arial" w:hint="default"/>
      <w:color w:val="1F497D"/>
    </w:rPr>
  </w:style>
  <w:style w:type="character" w:customStyle="1" w:styleId="emailstyle34">
    <w:name w:val="emailstyle34"/>
    <w:semiHidden/>
    <w:rsid w:val="00CD7391"/>
    <w:rPr>
      <w:rFonts w:ascii="Arial" w:hAnsi="Arial" w:cs="Arial" w:hint="default"/>
      <w:color w:val="1F497D"/>
    </w:rPr>
  </w:style>
  <w:style w:type="character" w:customStyle="1" w:styleId="emailstyle35">
    <w:name w:val="emailstyle35"/>
    <w:semiHidden/>
    <w:rsid w:val="00CD7391"/>
    <w:rPr>
      <w:rFonts w:ascii="Calibri" w:hAnsi="Calibri" w:cs="Calibri" w:hint="default"/>
      <w:color w:val="1F497D"/>
    </w:rPr>
  </w:style>
  <w:style w:type="character" w:customStyle="1" w:styleId="emailstyle36">
    <w:name w:val="emailstyle36"/>
    <w:semiHidden/>
    <w:rsid w:val="00CD7391"/>
    <w:rPr>
      <w:rFonts w:ascii="Arial" w:hAnsi="Arial" w:cs="Arial" w:hint="default"/>
      <w:color w:val="1F497D"/>
    </w:rPr>
  </w:style>
  <w:style w:type="character" w:customStyle="1" w:styleId="emailstyle37">
    <w:name w:val="emailstyle37"/>
    <w:semiHidden/>
    <w:rsid w:val="00CD7391"/>
    <w:rPr>
      <w:rFonts w:ascii="Calibri" w:hAnsi="Calibri" w:cs="Calibri" w:hint="default"/>
      <w:color w:val="1F497D"/>
    </w:rPr>
  </w:style>
  <w:style w:type="character" w:customStyle="1" w:styleId="emailstyle38">
    <w:name w:val="emailstyle38"/>
    <w:semiHidden/>
    <w:rsid w:val="00CD7391"/>
    <w:rPr>
      <w:rFonts w:ascii="Calibri" w:hAnsi="Calibri" w:cs="Calibri" w:hint="default"/>
      <w:color w:val="1F497D"/>
    </w:rPr>
  </w:style>
  <w:style w:type="character" w:customStyle="1" w:styleId="emailstyle39">
    <w:name w:val="emailstyle39"/>
    <w:semiHidden/>
    <w:rsid w:val="00CD7391"/>
    <w:rPr>
      <w:rFonts w:ascii="Calibri" w:eastAsia="Calibri" w:hAnsi="Calibri" w:cs="Times New Roman" w:hint="default"/>
      <w:color w:val="1F497D"/>
      <w:sz w:val="22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CD7391"/>
  </w:style>
  <w:style w:type="paragraph" w:customStyle="1" w:styleId="font5">
    <w:name w:val="font5"/>
    <w:basedOn w:val="Normal"/>
    <w:rsid w:val="00CD7391"/>
    <w:pPr>
      <w:spacing w:before="100" w:beforeAutospacing="1" w:after="100" w:afterAutospacing="1" w:line="240" w:lineRule="auto"/>
    </w:pPr>
    <w:rPr>
      <w:rFonts w:ascii="Calibri" w:eastAsia="Calibri" w:hAnsi="Calibri" w:cs="Calibri"/>
      <w:color w:val="000000"/>
      <w:u w:val="single"/>
      <w:lang w:eastAsia="en-ZA"/>
    </w:rPr>
  </w:style>
  <w:style w:type="table" w:styleId="PlainTable1">
    <w:name w:val="Plain Table 1"/>
    <w:basedOn w:val="TableNormal"/>
    <w:uiPriority w:val="41"/>
    <w:rsid w:val="00CD73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font6">
    <w:name w:val="font6"/>
    <w:basedOn w:val="Normal"/>
    <w:rsid w:val="00CD7391"/>
    <w:pPr>
      <w:spacing w:before="100" w:beforeAutospacing="1" w:after="100" w:afterAutospacing="1" w:line="240" w:lineRule="auto"/>
    </w:pPr>
    <w:rPr>
      <w:rFonts w:ascii="Calibri" w:hAnsi="Calibri" w:cs="Calibri"/>
      <w:color w:val="000000"/>
      <w:u w:val="single"/>
      <w:lang w:eastAsia="en-ZA"/>
    </w:rPr>
  </w:style>
  <w:style w:type="paragraph" w:customStyle="1" w:styleId="xl63">
    <w:name w:val="xl63"/>
    <w:basedOn w:val="Normal"/>
    <w:rsid w:val="00CD7391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8"/>
      <w:szCs w:val="28"/>
      <w:lang w:eastAsia="en-ZA"/>
    </w:rPr>
  </w:style>
  <w:style w:type="paragraph" w:customStyle="1" w:styleId="xl64">
    <w:name w:val="xl64"/>
    <w:basedOn w:val="Normal"/>
    <w:rsid w:val="00CD739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2CF9A.A378C5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70121-E4DC-4931-87AD-691F23165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12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edi Mohale</dc:creator>
  <cp:keywords/>
  <dc:description/>
  <cp:lastModifiedBy>Siviwe Sidesha</cp:lastModifiedBy>
  <cp:revision>10</cp:revision>
  <cp:lastPrinted>2023-11-13T15:59:00Z</cp:lastPrinted>
  <dcterms:created xsi:type="dcterms:W3CDTF">2023-11-14T17:24:00Z</dcterms:created>
  <dcterms:modified xsi:type="dcterms:W3CDTF">2023-11-14T17:37:00Z</dcterms:modified>
</cp:coreProperties>
</file>